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BF7F" w14:textId="77777777" w:rsidR="00185DD2" w:rsidRDefault="00185DD2"/>
    <w:p w14:paraId="606B3582" w14:textId="77777777" w:rsidR="00185DD2" w:rsidRDefault="00185DD2"/>
    <w:tbl>
      <w:tblPr>
        <w:tblW w:w="16274" w:type="dxa"/>
        <w:tblInd w:w="14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646"/>
        <w:gridCol w:w="1383"/>
        <w:gridCol w:w="875"/>
        <w:gridCol w:w="797"/>
        <w:gridCol w:w="1102"/>
        <w:gridCol w:w="992"/>
        <w:gridCol w:w="976"/>
        <w:gridCol w:w="867"/>
        <w:gridCol w:w="834"/>
        <w:gridCol w:w="16"/>
        <w:gridCol w:w="993"/>
        <w:gridCol w:w="992"/>
        <w:gridCol w:w="992"/>
        <w:gridCol w:w="2807"/>
      </w:tblGrid>
      <w:tr w:rsidR="003E52EF" w:rsidRPr="00322E23" w14:paraId="14B13C12" w14:textId="77777777" w:rsidTr="00B623C6">
        <w:trPr>
          <w:gridAfter w:val="1"/>
          <w:wAfter w:w="2807" w:type="dxa"/>
          <w:trHeight w:val="301"/>
        </w:trPr>
        <w:tc>
          <w:tcPr>
            <w:tcW w:w="779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0E8CD8EF" w14:textId="77777777" w:rsidR="003E52EF" w:rsidRPr="00CC146C" w:rsidRDefault="003E52EF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  <w:r w:rsidRPr="00CC14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it-IT"/>
                <w14:ligatures w14:val="none"/>
              </w:rPr>
              <w:t>Table S1. Descriptive statistics and values of all the edge weights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34EA1EED" w14:textId="7148BD23" w:rsidR="003E52EF" w:rsidRPr="00CC146C" w:rsidRDefault="003E52EF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it-IT"/>
                <w14:ligatures w14:val="none"/>
              </w:rPr>
            </w:pPr>
          </w:p>
        </w:tc>
      </w:tr>
      <w:tr w:rsidR="00185DD2" w:rsidRPr="00D52448" w14:paraId="4EC04AB4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5A4D70" w14:textId="77777777" w:rsidR="00185DD2" w:rsidRPr="00D52448" w:rsidRDefault="00185DD2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D52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riable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59A5CB" w14:textId="77777777" w:rsidR="00185DD2" w:rsidRPr="00D52448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52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in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69FFE5" w14:textId="77777777" w:rsidR="00185DD2" w:rsidRPr="00D52448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52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x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82DA77" w14:textId="77777777" w:rsidR="00185DD2" w:rsidRPr="00D52448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52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2EBD97" w14:textId="77777777" w:rsidR="00185DD2" w:rsidRPr="00D52448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524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4576A0" w14:textId="11705D73" w:rsidR="00185DD2" w:rsidRPr="00185DD2" w:rsidRDefault="00185DD2" w:rsidP="009D29A4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85D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E4DAB9" w14:textId="6E7AD0FB" w:rsidR="00185DD2" w:rsidRPr="00185DD2" w:rsidRDefault="00185DD2" w:rsidP="009D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85D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A7DC20" w14:textId="1A0C1DD1" w:rsidR="00185DD2" w:rsidRPr="00185DD2" w:rsidRDefault="00185DD2" w:rsidP="009D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85D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B48733" w14:textId="0A175EDA" w:rsidR="00185DD2" w:rsidRPr="00185DD2" w:rsidRDefault="00185DD2" w:rsidP="009D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85D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B3859E" w14:textId="07D2AF73" w:rsidR="00185DD2" w:rsidRPr="00185DD2" w:rsidRDefault="00185DD2" w:rsidP="009D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85D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19F34A" w14:textId="2E6CA088" w:rsidR="00185DD2" w:rsidRPr="00185DD2" w:rsidRDefault="00185DD2" w:rsidP="009D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85D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971F25" w14:textId="6794113E" w:rsidR="00185DD2" w:rsidRPr="00185DD2" w:rsidRDefault="00185DD2" w:rsidP="009D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85D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92B04D" w14:textId="100F7A28" w:rsidR="00185DD2" w:rsidRPr="00D52448" w:rsidRDefault="00185DD2" w:rsidP="009D29A4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</w:tr>
      <w:tr w:rsidR="00185DD2" w:rsidRPr="00395446" w14:paraId="294DF08C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tcBorders>
              <w:top w:val="single" w:sz="4" w:space="0" w:color="auto"/>
            </w:tcBorders>
            <w:vAlign w:val="center"/>
            <w:hideMark/>
          </w:tcPr>
          <w:p w14:paraId="18004BFF" w14:textId="3F31723D" w:rsidR="00185DD2" w:rsidRPr="00B5006E" w:rsidRDefault="00185DD2" w:rsidP="00B5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B500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</w:t>
            </w:r>
            <w:r w:rsidRPr="00B500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MADRE Dreams affecting daytime</w:t>
            </w:r>
          </w:p>
          <w:p w14:paraId="41FEADF6" w14:textId="5E70473B" w:rsidR="00185DD2" w:rsidRPr="00BC0658" w:rsidRDefault="00185DD2" w:rsidP="00F03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BC06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mood</w:t>
            </w:r>
          </w:p>
        </w:tc>
        <w:tc>
          <w:tcPr>
            <w:tcW w:w="6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6496A6" w14:textId="77777777" w:rsidR="00185DD2" w:rsidRPr="00BC0658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C06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737A17" w14:textId="758B9B1A" w:rsidR="00185DD2" w:rsidRPr="00BC0658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9BB6B4" w14:textId="1E0E74E0" w:rsidR="00185DD2" w:rsidRPr="00BC0658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  <w:r w:rsidRPr="00BC06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9</w:t>
            </w:r>
          </w:p>
        </w:tc>
        <w:tc>
          <w:tcPr>
            <w:tcW w:w="7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0986EA" w14:textId="5A096F73" w:rsidR="00185DD2" w:rsidRPr="00BC0658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  <w:r w:rsidRPr="00BC06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  <w:hideMark/>
          </w:tcPr>
          <w:p w14:paraId="5E344F77" w14:textId="77777777" w:rsidR="00185DD2" w:rsidRPr="00185DD2" w:rsidRDefault="00185DD2" w:rsidP="004D0020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3E0C339D" w14:textId="77777777" w:rsidR="00185DD2" w:rsidRPr="00185DD2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  <w:hideMark/>
          </w:tcPr>
          <w:p w14:paraId="20DB10D6" w14:textId="77777777" w:rsidR="00185DD2" w:rsidRPr="00185DD2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  <w:hideMark/>
          </w:tcPr>
          <w:p w14:paraId="1B7F5C4E" w14:textId="77777777" w:rsidR="00185DD2" w:rsidRPr="00185DD2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4E721C0" w14:textId="77777777" w:rsidR="00185DD2" w:rsidRPr="00185DD2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14:paraId="1272EF3D" w14:textId="77777777" w:rsidR="00185DD2" w:rsidRPr="00185DD2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5E50A8E9" w14:textId="77777777" w:rsidR="00185DD2" w:rsidRPr="00185DD2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576CE3DC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</w:tr>
      <w:tr w:rsidR="00185DD2" w:rsidRPr="00395446" w14:paraId="05161F3E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vAlign w:val="center"/>
            <w:hideMark/>
          </w:tcPr>
          <w:p w14:paraId="2E11F796" w14:textId="7B3EC1BA" w:rsidR="00185DD2" w:rsidRPr="00BC0658" w:rsidRDefault="00185DD2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2. </w:t>
            </w:r>
            <w:r w:rsidRPr="00BC06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DRE Dreams recall</w:t>
            </w:r>
          </w:p>
        </w:tc>
        <w:tc>
          <w:tcPr>
            <w:tcW w:w="646" w:type="dxa"/>
            <w:vAlign w:val="center"/>
            <w:hideMark/>
          </w:tcPr>
          <w:p w14:paraId="02540F56" w14:textId="77777777" w:rsidR="00185DD2" w:rsidRPr="00BC0658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C06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383" w:type="dxa"/>
            <w:vAlign w:val="center"/>
            <w:hideMark/>
          </w:tcPr>
          <w:p w14:paraId="5291579D" w14:textId="70E3DFAE" w:rsidR="00185DD2" w:rsidRPr="00BC0658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875" w:type="dxa"/>
            <w:vAlign w:val="center"/>
            <w:hideMark/>
          </w:tcPr>
          <w:p w14:paraId="69B27E63" w14:textId="73E3CA77" w:rsidR="00185DD2" w:rsidRPr="00BC0658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C06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797" w:type="dxa"/>
            <w:vAlign w:val="center"/>
            <w:hideMark/>
          </w:tcPr>
          <w:p w14:paraId="5A2AC5CB" w14:textId="227EF775" w:rsidR="00185DD2" w:rsidRPr="00BC0658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  <w:r w:rsidRPr="00BC06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7</w:t>
            </w:r>
          </w:p>
        </w:tc>
        <w:tc>
          <w:tcPr>
            <w:tcW w:w="1102" w:type="dxa"/>
            <w:vAlign w:val="center"/>
            <w:hideMark/>
          </w:tcPr>
          <w:p w14:paraId="44075D29" w14:textId="35CDA748" w:rsidR="00185DD2" w:rsidRPr="00BC0658" w:rsidRDefault="00185DD2" w:rsidP="004D0020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3</w:t>
            </w:r>
          </w:p>
        </w:tc>
        <w:tc>
          <w:tcPr>
            <w:tcW w:w="992" w:type="dxa"/>
            <w:vAlign w:val="center"/>
            <w:hideMark/>
          </w:tcPr>
          <w:p w14:paraId="7FB9B962" w14:textId="77777777" w:rsidR="00185DD2" w:rsidRPr="00BC0658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976" w:type="dxa"/>
            <w:vAlign w:val="center"/>
            <w:hideMark/>
          </w:tcPr>
          <w:p w14:paraId="7FA98CFD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867" w:type="dxa"/>
            <w:vAlign w:val="center"/>
            <w:hideMark/>
          </w:tcPr>
          <w:p w14:paraId="6603CCA9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E78661D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3" w:type="dxa"/>
            <w:vAlign w:val="center"/>
            <w:hideMark/>
          </w:tcPr>
          <w:p w14:paraId="07FB5048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4F439EA4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7029D42A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</w:tr>
      <w:tr w:rsidR="00185DD2" w:rsidRPr="00395446" w14:paraId="73F6906D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vAlign w:val="center"/>
            <w:hideMark/>
          </w:tcPr>
          <w:p w14:paraId="3CB94B6A" w14:textId="0EAA468B" w:rsidR="00185DD2" w:rsidRPr="004E0F29" w:rsidRDefault="00185DD2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3. </w:t>
            </w:r>
            <w:r w:rsidRPr="004E0F2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ADRE </w:t>
            </w:r>
            <w:proofErr w:type="spellStart"/>
            <w:r w:rsidRPr="004E0F2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motional</w:t>
            </w:r>
            <w:proofErr w:type="spellEnd"/>
            <w:r w:rsidRPr="004E0F2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4E0F2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tensity</w:t>
            </w:r>
            <w:proofErr w:type="spellEnd"/>
          </w:p>
        </w:tc>
        <w:tc>
          <w:tcPr>
            <w:tcW w:w="646" w:type="dxa"/>
            <w:vAlign w:val="center"/>
            <w:hideMark/>
          </w:tcPr>
          <w:p w14:paraId="2B8EFCB2" w14:textId="77777777" w:rsidR="00185DD2" w:rsidRPr="00030A22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30A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383" w:type="dxa"/>
            <w:vAlign w:val="center"/>
            <w:hideMark/>
          </w:tcPr>
          <w:p w14:paraId="1E030CC9" w14:textId="2FBA0E16" w:rsidR="00185DD2" w:rsidRPr="00030A22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30A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875" w:type="dxa"/>
            <w:vAlign w:val="center"/>
            <w:hideMark/>
          </w:tcPr>
          <w:p w14:paraId="1E1F7601" w14:textId="0597E903" w:rsidR="00185DD2" w:rsidRPr="00030A22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30A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.56</w:t>
            </w:r>
          </w:p>
        </w:tc>
        <w:tc>
          <w:tcPr>
            <w:tcW w:w="797" w:type="dxa"/>
            <w:vAlign w:val="center"/>
            <w:hideMark/>
          </w:tcPr>
          <w:p w14:paraId="41B74697" w14:textId="157211C2" w:rsidR="00185DD2" w:rsidRPr="00030A22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30A2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08</w:t>
            </w:r>
          </w:p>
        </w:tc>
        <w:tc>
          <w:tcPr>
            <w:tcW w:w="1102" w:type="dxa"/>
            <w:vAlign w:val="center"/>
            <w:hideMark/>
          </w:tcPr>
          <w:p w14:paraId="59CF67F6" w14:textId="7EE36109" w:rsidR="00185DD2" w:rsidRPr="00325B8C" w:rsidRDefault="00185DD2" w:rsidP="004D0020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25B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8</w:t>
            </w:r>
          </w:p>
        </w:tc>
        <w:tc>
          <w:tcPr>
            <w:tcW w:w="992" w:type="dxa"/>
            <w:vAlign w:val="center"/>
            <w:hideMark/>
          </w:tcPr>
          <w:p w14:paraId="4C35261E" w14:textId="635F7C8B" w:rsidR="00185DD2" w:rsidRPr="00BE006F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E0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26</w:t>
            </w:r>
          </w:p>
        </w:tc>
        <w:tc>
          <w:tcPr>
            <w:tcW w:w="976" w:type="dxa"/>
            <w:vAlign w:val="center"/>
            <w:hideMark/>
          </w:tcPr>
          <w:p w14:paraId="731D91FF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867" w:type="dxa"/>
            <w:vAlign w:val="center"/>
            <w:hideMark/>
          </w:tcPr>
          <w:p w14:paraId="7CD2F80E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7405EA0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3" w:type="dxa"/>
            <w:vAlign w:val="center"/>
            <w:hideMark/>
          </w:tcPr>
          <w:p w14:paraId="3C3837FC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53C8A5DF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5390485B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</w:tr>
      <w:tr w:rsidR="00185DD2" w:rsidRPr="00395446" w14:paraId="3E32E415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vAlign w:val="center"/>
            <w:hideMark/>
          </w:tcPr>
          <w:p w14:paraId="550F8A3A" w14:textId="107EFDAC" w:rsidR="00185DD2" w:rsidRPr="004A1F63" w:rsidRDefault="00185DD2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4. </w:t>
            </w:r>
            <w:r w:rsidRPr="004A1F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ADRE </w:t>
            </w:r>
            <w:proofErr w:type="spellStart"/>
            <w:r w:rsidRPr="004A1F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motional</w:t>
            </w:r>
            <w:proofErr w:type="spellEnd"/>
            <w:r w:rsidRPr="004A1F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4A1F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ne</w:t>
            </w:r>
            <w:proofErr w:type="spellEnd"/>
          </w:p>
        </w:tc>
        <w:tc>
          <w:tcPr>
            <w:tcW w:w="646" w:type="dxa"/>
            <w:vAlign w:val="center"/>
            <w:hideMark/>
          </w:tcPr>
          <w:p w14:paraId="5036AAD0" w14:textId="7718A82D" w:rsidR="00185DD2" w:rsidRPr="004D5AA7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D5A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</w:t>
            </w:r>
          </w:p>
        </w:tc>
        <w:tc>
          <w:tcPr>
            <w:tcW w:w="1383" w:type="dxa"/>
            <w:vAlign w:val="center"/>
            <w:hideMark/>
          </w:tcPr>
          <w:p w14:paraId="2D8DBFE1" w14:textId="6F17C5BD" w:rsidR="00185DD2" w:rsidRPr="004D5AA7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D5A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875" w:type="dxa"/>
            <w:vAlign w:val="center"/>
            <w:hideMark/>
          </w:tcPr>
          <w:p w14:paraId="4C91A997" w14:textId="1FCC231F" w:rsidR="00185DD2" w:rsidRPr="004D5AA7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D5A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.29</w:t>
            </w:r>
          </w:p>
        </w:tc>
        <w:tc>
          <w:tcPr>
            <w:tcW w:w="797" w:type="dxa"/>
            <w:vAlign w:val="center"/>
            <w:hideMark/>
          </w:tcPr>
          <w:p w14:paraId="786F36AC" w14:textId="40D7220F" w:rsidR="00185DD2" w:rsidRPr="004D5AA7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D5AA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71</w:t>
            </w:r>
          </w:p>
        </w:tc>
        <w:tc>
          <w:tcPr>
            <w:tcW w:w="1102" w:type="dxa"/>
            <w:vAlign w:val="center"/>
            <w:hideMark/>
          </w:tcPr>
          <w:p w14:paraId="2C29F89F" w14:textId="654E581E" w:rsidR="00185DD2" w:rsidRPr="00325B8C" w:rsidRDefault="00185DD2" w:rsidP="004D0020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25B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.06</w:t>
            </w:r>
          </w:p>
        </w:tc>
        <w:tc>
          <w:tcPr>
            <w:tcW w:w="992" w:type="dxa"/>
            <w:vAlign w:val="center"/>
            <w:hideMark/>
          </w:tcPr>
          <w:p w14:paraId="4FCF00B2" w14:textId="758DDAF3" w:rsidR="00185DD2" w:rsidRPr="00BE006F" w:rsidRDefault="00185DD2" w:rsidP="005E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E006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976" w:type="dxa"/>
            <w:vAlign w:val="center"/>
            <w:hideMark/>
          </w:tcPr>
          <w:p w14:paraId="52EF7425" w14:textId="6FAC3B23" w:rsidR="00185DD2" w:rsidRPr="00B15B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15B0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-0.09</w:t>
            </w:r>
          </w:p>
        </w:tc>
        <w:tc>
          <w:tcPr>
            <w:tcW w:w="867" w:type="dxa"/>
            <w:vAlign w:val="center"/>
            <w:hideMark/>
          </w:tcPr>
          <w:p w14:paraId="223E94BB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8D1FF27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3" w:type="dxa"/>
            <w:vAlign w:val="center"/>
            <w:hideMark/>
          </w:tcPr>
          <w:p w14:paraId="6A8E0BC1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6665E505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6E0FDEF5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</w:tr>
      <w:tr w:rsidR="00185DD2" w:rsidRPr="00395446" w14:paraId="19B461B3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vAlign w:val="center"/>
            <w:hideMark/>
          </w:tcPr>
          <w:p w14:paraId="4164CDA0" w14:textId="4F479974" w:rsidR="00185DD2" w:rsidRPr="004A1F63" w:rsidRDefault="00185DD2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5. </w:t>
            </w:r>
            <w:r w:rsidRPr="004A1F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DRE Telling dreams</w:t>
            </w:r>
          </w:p>
        </w:tc>
        <w:tc>
          <w:tcPr>
            <w:tcW w:w="646" w:type="dxa"/>
            <w:vAlign w:val="center"/>
            <w:hideMark/>
          </w:tcPr>
          <w:p w14:paraId="53313E5A" w14:textId="77777777" w:rsidR="00185DD2" w:rsidRPr="006120C4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120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383" w:type="dxa"/>
            <w:vAlign w:val="center"/>
            <w:hideMark/>
          </w:tcPr>
          <w:p w14:paraId="4D02AD21" w14:textId="43C76DE1" w:rsidR="00185DD2" w:rsidRPr="006120C4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120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875" w:type="dxa"/>
            <w:vAlign w:val="center"/>
            <w:hideMark/>
          </w:tcPr>
          <w:p w14:paraId="17677866" w14:textId="56295E51" w:rsidR="00185DD2" w:rsidRPr="006120C4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120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06</w:t>
            </w:r>
          </w:p>
        </w:tc>
        <w:tc>
          <w:tcPr>
            <w:tcW w:w="797" w:type="dxa"/>
            <w:vAlign w:val="center"/>
            <w:hideMark/>
          </w:tcPr>
          <w:p w14:paraId="69B0DE3F" w14:textId="7E51813E" w:rsidR="00185DD2" w:rsidRPr="006120C4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120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75</w:t>
            </w:r>
          </w:p>
        </w:tc>
        <w:tc>
          <w:tcPr>
            <w:tcW w:w="1102" w:type="dxa"/>
            <w:vAlign w:val="center"/>
            <w:hideMark/>
          </w:tcPr>
          <w:p w14:paraId="751E48ED" w14:textId="774B3137" w:rsidR="00185DD2" w:rsidRPr="00325B8C" w:rsidRDefault="00185DD2" w:rsidP="004D0020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25B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9</w:t>
            </w:r>
          </w:p>
        </w:tc>
        <w:tc>
          <w:tcPr>
            <w:tcW w:w="992" w:type="dxa"/>
            <w:vAlign w:val="center"/>
            <w:hideMark/>
          </w:tcPr>
          <w:p w14:paraId="4A50F580" w14:textId="441B4537" w:rsidR="00185DD2" w:rsidRPr="005E2C01" w:rsidRDefault="00185DD2" w:rsidP="005E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2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47</w:t>
            </w:r>
          </w:p>
        </w:tc>
        <w:tc>
          <w:tcPr>
            <w:tcW w:w="976" w:type="dxa"/>
            <w:vAlign w:val="center"/>
            <w:hideMark/>
          </w:tcPr>
          <w:p w14:paraId="22832794" w14:textId="7D0D0AA1" w:rsidR="00185DD2" w:rsidRPr="00B15B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15B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867" w:type="dxa"/>
            <w:vAlign w:val="center"/>
            <w:hideMark/>
          </w:tcPr>
          <w:p w14:paraId="2CA13907" w14:textId="3A2EA788" w:rsidR="00185DD2" w:rsidRPr="00B15B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15B0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0.07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88969AE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3" w:type="dxa"/>
            <w:vAlign w:val="center"/>
            <w:hideMark/>
          </w:tcPr>
          <w:p w14:paraId="49F7CEDB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42C77F86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7A741AF5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</w:tr>
      <w:tr w:rsidR="00185DD2" w:rsidRPr="00395446" w14:paraId="704B8951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vAlign w:val="center"/>
          </w:tcPr>
          <w:p w14:paraId="0B3E4D08" w14:textId="7F6FBC88" w:rsidR="00185DD2" w:rsidRPr="00C1551A" w:rsidRDefault="00185DD2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6. </w:t>
            </w:r>
            <w:r w:rsidRPr="00C155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PSWQ</w:t>
            </w:r>
          </w:p>
        </w:tc>
        <w:tc>
          <w:tcPr>
            <w:tcW w:w="646" w:type="dxa"/>
            <w:vAlign w:val="center"/>
          </w:tcPr>
          <w:p w14:paraId="701DD63D" w14:textId="118EDFAB" w:rsidR="00185DD2" w:rsidRPr="002658D1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658D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1383" w:type="dxa"/>
            <w:vAlign w:val="center"/>
          </w:tcPr>
          <w:p w14:paraId="43B0D40D" w14:textId="4FD85EBB" w:rsidR="00185DD2" w:rsidRPr="002658D1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658D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0</w:t>
            </w:r>
          </w:p>
        </w:tc>
        <w:tc>
          <w:tcPr>
            <w:tcW w:w="875" w:type="dxa"/>
            <w:vAlign w:val="center"/>
          </w:tcPr>
          <w:p w14:paraId="71C3D428" w14:textId="27DA6F34" w:rsidR="00185DD2" w:rsidRPr="002658D1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658D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9.53</w:t>
            </w:r>
          </w:p>
        </w:tc>
        <w:tc>
          <w:tcPr>
            <w:tcW w:w="797" w:type="dxa"/>
            <w:vAlign w:val="center"/>
          </w:tcPr>
          <w:p w14:paraId="00AEEFC8" w14:textId="27BC4A69" w:rsidR="00185DD2" w:rsidRPr="002658D1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658D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.16</w:t>
            </w:r>
          </w:p>
        </w:tc>
        <w:tc>
          <w:tcPr>
            <w:tcW w:w="1102" w:type="dxa"/>
            <w:vAlign w:val="center"/>
          </w:tcPr>
          <w:p w14:paraId="523178D6" w14:textId="24B2926F" w:rsidR="00185DD2" w:rsidRPr="00325B8C" w:rsidRDefault="00185DD2" w:rsidP="004D0020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25B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7</w:t>
            </w:r>
          </w:p>
        </w:tc>
        <w:tc>
          <w:tcPr>
            <w:tcW w:w="992" w:type="dxa"/>
            <w:vAlign w:val="center"/>
          </w:tcPr>
          <w:p w14:paraId="057265BC" w14:textId="288152C8" w:rsidR="00185DD2" w:rsidRPr="005E2C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2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976" w:type="dxa"/>
            <w:vAlign w:val="center"/>
          </w:tcPr>
          <w:p w14:paraId="21EFBD0D" w14:textId="1E2C1B2C" w:rsidR="00185DD2" w:rsidRPr="00F07D72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07D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867" w:type="dxa"/>
            <w:vAlign w:val="center"/>
          </w:tcPr>
          <w:p w14:paraId="442DD96C" w14:textId="000C5098" w:rsidR="00185DD2" w:rsidRPr="00B15B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15B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.12</w:t>
            </w:r>
          </w:p>
        </w:tc>
        <w:tc>
          <w:tcPr>
            <w:tcW w:w="850" w:type="dxa"/>
            <w:gridSpan w:val="2"/>
            <w:vAlign w:val="center"/>
          </w:tcPr>
          <w:p w14:paraId="2DFAD994" w14:textId="6A9F01A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  <w:r w:rsidRPr="002577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993" w:type="dxa"/>
            <w:vAlign w:val="center"/>
          </w:tcPr>
          <w:p w14:paraId="5C6D1F5A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61589DCE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1FAAC712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</w:tr>
      <w:tr w:rsidR="00185DD2" w:rsidRPr="00395446" w14:paraId="466AB9BB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vAlign w:val="center"/>
            <w:hideMark/>
          </w:tcPr>
          <w:p w14:paraId="2619DFD5" w14:textId="06B2D6C8" w:rsidR="00185DD2" w:rsidRPr="00C1551A" w:rsidRDefault="00185DD2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7. </w:t>
            </w:r>
            <w:r w:rsidRPr="00C155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ASS-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</w:t>
            </w:r>
            <w:r w:rsidRPr="00C155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pression</w:t>
            </w:r>
            <w:proofErr w:type="spellEnd"/>
          </w:p>
        </w:tc>
        <w:tc>
          <w:tcPr>
            <w:tcW w:w="646" w:type="dxa"/>
            <w:vAlign w:val="center"/>
            <w:hideMark/>
          </w:tcPr>
          <w:p w14:paraId="49ACB842" w14:textId="77777777" w:rsidR="00185DD2" w:rsidRPr="009A1A1B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A1A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383" w:type="dxa"/>
            <w:vAlign w:val="center"/>
            <w:hideMark/>
          </w:tcPr>
          <w:p w14:paraId="7780FE21" w14:textId="78FFA0B2" w:rsidR="00185DD2" w:rsidRPr="009A1A1B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A1A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875" w:type="dxa"/>
            <w:vAlign w:val="center"/>
            <w:hideMark/>
          </w:tcPr>
          <w:p w14:paraId="2A1F31D3" w14:textId="6CA6DC52" w:rsidR="00185DD2" w:rsidRPr="009A1A1B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A1A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.79</w:t>
            </w:r>
          </w:p>
        </w:tc>
        <w:tc>
          <w:tcPr>
            <w:tcW w:w="797" w:type="dxa"/>
            <w:vAlign w:val="center"/>
            <w:hideMark/>
          </w:tcPr>
          <w:p w14:paraId="3BA53140" w14:textId="15833369" w:rsidR="00185DD2" w:rsidRPr="009A1A1B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A1A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.35</w:t>
            </w:r>
          </w:p>
        </w:tc>
        <w:tc>
          <w:tcPr>
            <w:tcW w:w="1102" w:type="dxa"/>
            <w:vAlign w:val="center"/>
            <w:hideMark/>
          </w:tcPr>
          <w:p w14:paraId="1DB302FD" w14:textId="075A448E" w:rsidR="00185DD2" w:rsidRPr="00325B8C" w:rsidRDefault="00185DD2" w:rsidP="004D0020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25B8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992" w:type="dxa"/>
            <w:vAlign w:val="center"/>
            <w:hideMark/>
          </w:tcPr>
          <w:p w14:paraId="0BADC34E" w14:textId="1CC9E2D5" w:rsidR="00185DD2" w:rsidRPr="005E2C01" w:rsidRDefault="00185DD2" w:rsidP="006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E2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976" w:type="dxa"/>
            <w:vAlign w:val="center"/>
            <w:hideMark/>
          </w:tcPr>
          <w:p w14:paraId="022D9A1A" w14:textId="08159C56" w:rsidR="00185DD2" w:rsidRPr="00F07D72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07D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867" w:type="dxa"/>
            <w:vAlign w:val="center"/>
            <w:hideMark/>
          </w:tcPr>
          <w:p w14:paraId="2D5890A2" w14:textId="422A3804" w:rsidR="00185DD2" w:rsidRPr="00B15B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15B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.12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6E9ABB9" w14:textId="24D5DA2C" w:rsidR="00185DD2" w:rsidRPr="00257779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577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993" w:type="dxa"/>
            <w:vAlign w:val="center"/>
            <w:hideMark/>
          </w:tcPr>
          <w:p w14:paraId="64ECA12D" w14:textId="7CD5AE9F" w:rsidR="00185DD2" w:rsidRPr="00561B0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61B0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6</w:t>
            </w:r>
          </w:p>
        </w:tc>
        <w:tc>
          <w:tcPr>
            <w:tcW w:w="992" w:type="dxa"/>
            <w:vAlign w:val="center"/>
            <w:hideMark/>
          </w:tcPr>
          <w:p w14:paraId="64F02080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  <w:tc>
          <w:tcPr>
            <w:tcW w:w="992" w:type="dxa"/>
            <w:vAlign w:val="center"/>
            <w:hideMark/>
          </w:tcPr>
          <w:p w14:paraId="6B1BB094" w14:textId="77777777" w:rsidR="00185DD2" w:rsidRPr="0039544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</w:p>
        </w:tc>
      </w:tr>
      <w:tr w:rsidR="00185DD2" w:rsidRPr="00395446" w14:paraId="2F3EFC99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vAlign w:val="center"/>
            <w:hideMark/>
          </w:tcPr>
          <w:p w14:paraId="0764232A" w14:textId="138FD71F" w:rsidR="00185DD2" w:rsidRPr="00C1551A" w:rsidRDefault="00185DD2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8. </w:t>
            </w:r>
            <w:r w:rsidRPr="00C155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ASS-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</w:t>
            </w:r>
            <w:r w:rsidRPr="00C155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xiety</w:t>
            </w:r>
            <w:proofErr w:type="spellEnd"/>
          </w:p>
        </w:tc>
        <w:tc>
          <w:tcPr>
            <w:tcW w:w="646" w:type="dxa"/>
            <w:vAlign w:val="center"/>
            <w:hideMark/>
          </w:tcPr>
          <w:p w14:paraId="27A5A8C6" w14:textId="77777777" w:rsidR="00185DD2" w:rsidRPr="009A1A1B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A1A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383" w:type="dxa"/>
            <w:vAlign w:val="center"/>
            <w:hideMark/>
          </w:tcPr>
          <w:p w14:paraId="0BCA7A67" w14:textId="343E2D0D" w:rsidR="00185DD2" w:rsidRPr="009A1A1B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A1A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875" w:type="dxa"/>
            <w:vAlign w:val="center"/>
            <w:hideMark/>
          </w:tcPr>
          <w:p w14:paraId="658AC658" w14:textId="16A5864E" w:rsidR="00185DD2" w:rsidRPr="003B3ADE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.36</w:t>
            </w:r>
          </w:p>
        </w:tc>
        <w:tc>
          <w:tcPr>
            <w:tcW w:w="797" w:type="dxa"/>
            <w:vAlign w:val="center"/>
            <w:hideMark/>
          </w:tcPr>
          <w:p w14:paraId="3C566CA0" w14:textId="171ECB11" w:rsidR="00185DD2" w:rsidRPr="003B3ADE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.88</w:t>
            </w:r>
          </w:p>
        </w:tc>
        <w:tc>
          <w:tcPr>
            <w:tcW w:w="1102" w:type="dxa"/>
            <w:vAlign w:val="center"/>
            <w:hideMark/>
          </w:tcPr>
          <w:p w14:paraId="30C6050B" w14:textId="2E60C16C" w:rsidR="00185DD2" w:rsidRPr="00532103" w:rsidRDefault="00185DD2" w:rsidP="004D0020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321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3</w:t>
            </w:r>
          </w:p>
        </w:tc>
        <w:tc>
          <w:tcPr>
            <w:tcW w:w="992" w:type="dxa"/>
            <w:vAlign w:val="center"/>
            <w:hideMark/>
          </w:tcPr>
          <w:p w14:paraId="6592EC3D" w14:textId="357C2BCF" w:rsidR="00185DD2" w:rsidRPr="00694C37" w:rsidRDefault="00185DD2" w:rsidP="0069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694C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.03</w:t>
            </w:r>
          </w:p>
        </w:tc>
        <w:tc>
          <w:tcPr>
            <w:tcW w:w="976" w:type="dxa"/>
            <w:vAlign w:val="center"/>
            <w:hideMark/>
          </w:tcPr>
          <w:p w14:paraId="04F045AC" w14:textId="02A911EB" w:rsidR="00185DD2" w:rsidRPr="00F07D72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07D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1</w:t>
            </w:r>
          </w:p>
        </w:tc>
        <w:tc>
          <w:tcPr>
            <w:tcW w:w="867" w:type="dxa"/>
            <w:vAlign w:val="center"/>
            <w:hideMark/>
          </w:tcPr>
          <w:p w14:paraId="6D1A8CA4" w14:textId="2C09A04E" w:rsidR="00185DD2" w:rsidRPr="00B15B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15B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.01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F05C960" w14:textId="3B1F9896" w:rsidR="00185DD2" w:rsidRPr="00257779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5777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993" w:type="dxa"/>
            <w:vAlign w:val="center"/>
            <w:hideMark/>
          </w:tcPr>
          <w:p w14:paraId="35218F75" w14:textId="429D041F" w:rsidR="00185DD2" w:rsidRPr="00561B0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61B0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10</w:t>
            </w:r>
          </w:p>
        </w:tc>
        <w:tc>
          <w:tcPr>
            <w:tcW w:w="992" w:type="dxa"/>
            <w:vAlign w:val="center"/>
            <w:hideMark/>
          </w:tcPr>
          <w:p w14:paraId="63894FB9" w14:textId="54DC06AE" w:rsidR="00185DD2" w:rsidRPr="00D46145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461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26</w:t>
            </w:r>
          </w:p>
        </w:tc>
        <w:tc>
          <w:tcPr>
            <w:tcW w:w="992" w:type="dxa"/>
            <w:vAlign w:val="center"/>
            <w:hideMark/>
          </w:tcPr>
          <w:p w14:paraId="25C44C58" w14:textId="69AF9579" w:rsidR="00185DD2" w:rsidRPr="00D46145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85DD2" w:rsidRPr="00395446" w14:paraId="7E6BBCB2" w14:textId="77777777" w:rsidTr="00B623C6">
        <w:trPr>
          <w:gridAfter w:val="1"/>
          <w:wAfter w:w="2807" w:type="dxa"/>
          <w:trHeight w:val="301"/>
        </w:trPr>
        <w:tc>
          <w:tcPr>
            <w:tcW w:w="2002" w:type="dxa"/>
            <w:tcBorders>
              <w:bottom w:val="single" w:sz="4" w:space="0" w:color="auto"/>
            </w:tcBorders>
            <w:vAlign w:val="center"/>
            <w:hideMark/>
          </w:tcPr>
          <w:p w14:paraId="1E6D4C4E" w14:textId="79B27105" w:rsidR="00185DD2" w:rsidRPr="00C1551A" w:rsidRDefault="00185DD2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9. </w:t>
            </w:r>
            <w:r w:rsidRPr="00C155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ASS-21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</w:t>
            </w:r>
            <w:r w:rsidRPr="00C155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ress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  <w:hideMark/>
          </w:tcPr>
          <w:p w14:paraId="62151431" w14:textId="77777777" w:rsidR="00185DD2" w:rsidRPr="009A1A1B" w:rsidRDefault="00185DD2" w:rsidP="00CC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A1A1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  <w:hideMark/>
          </w:tcPr>
          <w:p w14:paraId="702E7972" w14:textId="573CE438" w:rsidR="00185DD2" w:rsidRPr="003B3ADE" w:rsidRDefault="00185DD2" w:rsidP="009C2DD5">
            <w:pPr>
              <w:spacing w:after="0" w:line="240" w:lineRule="auto"/>
              <w:ind w:left="-18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  <w:hideMark/>
          </w:tcPr>
          <w:p w14:paraId="134AABE1" w14:textId="1202728B" w:rsidR="00185DD2" w:rsidRPr="003B3ADE" w:rsidRDefault="00185DD2" w:rsidP="009C1CDF">
            <w:pPr>
              <w:spacing w:after="0" w:line="240" w:lineRule="auto"/>
              <w:ind w:left="-43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.8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  <w:hideMark/>
          </w:tcPr>
          <w:p w14:paraId="3CD52D92" w14:textId="03962DF8" w:rsidR="00185DD2" w:rsidRPr="003B3ADE" w:rsidRDefault="00185DD2" w:rsidP="009C1CDF">
            <w:pPr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B3A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.46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  <w:hideMark/>
          </w:tcPr>
          <w:p w14:paraId="571B4F3F" w14:textId="50E9228D" w:rsidR="00185DD2" w:rsidRPr="00954101" w:rsidRDefault="00185DD2" w:rsidP="004D0020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541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35A7F277" w14:textId="7547A99B" w:rsidR="00185DD2" w:rsidRPr="00954101" w:rsidRDefault="00185DD2" w:rsidP="0053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541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  <w:hideMark/>
          </w:tcPr>
          <w:p w14:paraId="2D8B522C" w14:textId="466BBAB3" w:rsidR="00185DD2" w:rsidRPr="009541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541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6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  <w:hideMark/>
          </w:tcPr>
          <w:p w14:paraId="1E54D1D2" w14:textId="2DE62E62" w:rsidR="00185DD2" w:rsidRPr="009541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541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87F71B9" w14:textId="002EF968" w:rsidR="00185DD2" w:rsidRPr="00954101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9541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7478EBB8" w14:textId="02401D36" w:rsidR="00185DD2" w:rsidRPr="00561B06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61B0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5DF7F9D6" w14:textId="209FC73E" w:rsidR="00185DD2" w:rsidRPr="00D46145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461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0D387AA9" w14:textId="7DDA6B4B" w:rsidR="00185DD2" w:rsidRPr="00D46145" w:rsidRDefault="00185DD2" w:rsidP="004D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4614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.43</w:t>
            </w:r>
          </w:p>
        </w:tc>
      </w:tr>
      <w:tr w:rsidR="00CC146C" w:rsidRPr="00322E23" w14:paraId="300AFB10" w14:textId="77777777" w:rsidTr="00B623C6">
        <w:trPr>
          <w:gridAfter w:val="1"/>
          <w:wAfter w:w="2807" w:type="dxa"/>
          <w:trHeight w:val="499"/>
        </w:trPr>
        <w:tc>
          <w:tcPr>
            <w:tcW w:w="13467" w:type="dxa"/>
            <w:gridSpan w:val="14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F7E0176" w14:textId="4B0AFD7B" w:rsidR="00CC146C" w:rsidRPr="00927F43" w:rsidRDefault="00CC146C" w:rsidP="004D0020">
            <w:pPr>
              <w:spacing w:after="0" w:line="240" w:lineRule="auto"/>
              <w:ind w:left="71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</w:pPr>
            <w:r w:rsidRPr="00927F4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 w:eastAsia="it-IT"/>
                <w14:ligatures w14:val="none"/>
              </w:rPr>
              <w:t>N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 xml:space="preserve"> = 3</w:t>
            </w:r>
            <w:r w:rsidR="00395446"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>89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 xml:space="preserve">; </w:t>
            </w:r>
            <w:r w:rsidR="00C1551A"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>MADRE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 xml:space="preserve">, </w:t>
            </w:r>
            <w:r w:rsidR="00D70641"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>Mannheim Dream questionnaire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 xml:space="preserve">; </w:t>
            </w:r>
            <w:r w:rsidR="00A53663"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>PSWQ, Penn State-Worry Questionnaire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 xml:space="preserve">; DASS-21, Depression Anxiety Stress Scale – 21; </w:t>
            </w:r>
            <w:r w:rsidRPr="00927F4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 w:eastAsia="it-IT"/>
                <w14:ligatures w14:val="none"/>
              </w:rPr>
              <w:t>Min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 xml:space="preserve">, minimum value; </w:t>
            </w:r>
            <w:r w:rsidRPr="00927F4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 w:eastAsia="it-IT"/>
                <w14:ligatures w14:val="none"/>
              </w:rPr>
              <w:t>Max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>,</w:t>
            </w:r>
            <w:r w:rsidR="00430F0A"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 xml:space="preserve">maximum value; </w:t>
            </w:r>
            <w:r w:rsidRPr="00927F4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 w:eastAsia="it-IT"/>
                <w14:ligatures w14:val="none"/>
              </w:rPr>
              <w:t>M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 xml:space="preserve">, mean; </w:t>
            </w:r>
            <w:r w:rsidRPr="00927F4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US" w:eastAsia="it-IT"/>
                <w14:ligatures w14:val="none"/>
              </w:rPr>
              <w:t>SD</w:t>
            </w:r>
            <w:r w:rsidRPr="00927F4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  <w:t>, standard deviation.</w:t>
            </w:r>
          </w:p>
        </w:tc>
      </w:tr>
      <w:tr w:rsidR="00CC146C" w:rsidRPr="00322E23" w14:paraId="45FD69EC" w14:textId="77777777" w:rsidTr="00B623C6">
        <w:trPr>
          <w:trHeight w:val="301"/>
        </w:trPr>
        <w:tc>
          <w:tcPr>
            <w:tcW w:w="13467" w:type="dxa"/>
            <w:gridSpan w:val="14"/>
            <w:vMerge/>
            <w:vAlign w:val="center"/>
            <w:hideMark/>
          </w:tcPr>
          <w:p w14:paraId="304E5D92" w14:textId="77777777" w:rsidR="00CC146C" w:rsidRPr="00CC146C" w:rsidRDefault="00CC146C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2807" w:type="dxa"/>
            <w:noWrap/>
            <w:vAlign w:val="bottom"/>
            <w:hideMark/>
          </w:tcPr>
          <w:p w14:paraId="49686BD3" w14:textId="77777777" w:rsidR="00CC146C" w:rsidRPr="00CC146C" w:rsidRDefault="00CC146C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</w:pPr>
          </w:p>
        </w:tc>
      </w:tr>
      <w:tr w:rsidR="00CC146C" w:rsidRPr="00322E23" w14:paraId="50A972F1" w14:textId="77777777" w:rsidTr="00B623C6">
        <w:trPr>
          <w:trHeight w:val="301"/>
        </w:trPr>
        <w:tc>
          <w:tcPr>
            <w:tcW w:w="13467" w:type="dxa"/>
            <w:gridSpan w:val="14"/>
            <w:vMerge/>
            <w:vAlign w:val="center"/>
            <w:hideMark/>
          </w:tcPr>
          <w:p w14:paraId="25D56EA2" w14:textId="77777777" w:rsidR="00CC146C" w:rsidRPr="00CC146C" w:rsidRDefault="00CC146C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it-IT"/>
                <w14:ligatures w14:val="none"/>
              </w:rPr>
            </w:pPr>
          </w:p>
        </w:tc>
        <w:tc>
          <w:tcPr>
            <w:tcW w:w="2807" w:type="dxa"/>
            <w:noWrap/>
            <w:vAlign w:val="bottom"/>
            <w:hideMark/>
          </w:tcPr>
          <w:p w14:paraId="080205E9" w14:textId="77777777" w:rsidR="00CC146C" w:rsidRPr="00CC146C" w:rsidRDefault="00CC146C" w:rsidP="00CC1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it-IT"/>
                <w14:ligatures w14:val="none"/>
              </w:rPr>
            </w:pPr>
          </w:p>
        </w:tc>
      </w:tr>
    </w:tbl>
    <w:p w14:paraId="192ABED3" w14:textId="77777777" w:rsidR="00CC146C" w:rsidRDefault="00CC146C">
      <w:pPr>
        <w:rPr>
          <w:lang w:val="en-US"/>
        </w:rPr>
      </w:pPr>
    </w:p>
    <w:p w14:paraId="4D4281F9" w14:textId="77777777" w:rsidR="001A4EDC" w:rsidRDefault="001A4EDC">
      <w:pPr>
        <w:rPr>
          <w:lang w:val="en-US"/>
        </w:rPr>
      </w:pPr>
    </w:p>
    <w:p w14:paraId="6EA3100E" w14:textId="77777777" w:rsidR="001A4EDC" w:rsidRDefault="001A4EDC">
      <w:pPr>
        <w:rPr>
          <w:lang w:val="en-US"/>
        </w:rPr>
      </w:pPr>
    </w:p>
    <w:p w14:paraId="5EAB876C" w14:textId="77777777" w:rsidR="001A4EDC" w:rsidRDefault="001A4EDC">
      <w:pPr>
        <w:rPr>
          <w:lang w:val="en-US"/>
        </w:rPr>
      </w:pPr>
    </w:p>
    <w:p w14:paraId="745E1921" w14:textId="77777777" w:rsidR="001A4EDC" w:rsidRDefault="001A4EDC">
      <w:pPr>
        <w:rPr>
          <w:lang w:val="en-US"/>
        </w:rPr>
      </w:pPr>
    </w:p>
    <w:p w14:paraId="3DF69D02" w14:textId="77777777" w:rsidR="001A4EDC" w:rsidRPr="00CC146C" w:rsidRDefault="001A4EDC">
      <w:pPr>
        <w:rPr>
          <w:lang w:val="en-US"/>
        </w:rPr>
      </w:pPr>
    </w:p>
    <w:sectPr w:rsidR="001A4EDC" w:rsidRPr="00CC146C" w:rsidSect="00CC146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E0BB8"/>
    <w:multiLevelType w:val="hybridMultilevel"/>
    <w:tmpl w:val="D9F87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6C"/>
    <w:rsid w:val="00016D53"/>
    <w:rsid w:val="00030A22"/>
    <w:rsid w:val="00031095"/>
    <w:rsid w:val="000A7424"/>
    <w:rsid w:val="000A742A"/>
    <w:rsid w:val="00100F78"/>
    <w:rsid w:val="00151528"/>
    <w:rsid w:val="00185DD2"/>
    <w:rsid w:val="001A4EDC"/>
    <w:rsid w:val="00257779"/>
    <w:rsid w:val="002658D1"/>
    <w:rsid w:val="0027035C"/>
    <w:rsid w:val="00277B95"/>
    <w:rsid w:val="002A10AF"/>
    <w:rsid w:val="00322E23"/>
    <w:rsid w:val="00325B8C"/>
    <w:rsid w:val="00392DB8"/>
    <w:rsid w:val="00395446"/>
    <w:rsid w:val="003B3ADE"/>
    <w:rsid w:val="003E52EF"/>
    <w:rsid w:val="003E719A"/>
    <w:rsid w:val="00430F0A"/>
    <w:rsid w:val="00465EF0"/>
    <w:rsid w:val="004A1F63"/>
    <w:rsid w:val="004B4BBC"/>
    <w:rsid w:val="004D0020"/>
    <w:rsid w:val="004D5AA7"/>
    <w:rsid w:val="004E0F29"/>
    <w:rsid w:val="00532103"/>
    <w:rsid w:val="005518FF"/>
    <w:rsid w:val="00561B06"/>
    <w:rsid w:val="00575013"/>
    <w:rsid w:val="005A1945"/>
    <w:rsid w:val="005D4750"/>
    <w:rsid w:val="005E2C01"/>
    <w:rsid w:val="00603986"/>
    <w:rsid w:val="006120C4"/>
    <w:rsid w:val="006167DA"/>
    <w:rsid w:val="00640D43"/>
    <w:rsid w:val="00694C37"/>
    <w:rsid w:val="006A2F53"/>
    <w:rsid w:val="006E1E71"/>
    <w:rsid w:val="007D256D"/>
    <w:rsid w:val="00812666"/>
    <w:rsid w:val="008F1966"/>
    <w:rsid w:val="0091218F"/>
    <w:rsid w:val="00927F43"/>
    <w:rsid w:val="009417EE"/>
    <w:rsid w:val="00954101"/>
    <w:rsid w:val="009A1A1B"/>
    <w:rsid w:val="009C1CDF"/>
    <w:rsid w:val="009C2DD5"/>
    <w:rsid w:val="009C4793"/>
    <w:rsid w:val="009D29A4"/>
    <w:rsid w:val="009D4861"/>
    <w:rsid w:val="009E0926"/>
    <w:rsid w:val="009F609F"/>
    <w:rsid w:val="00A03160"/>
    <w:rsid w:val="00A04C12"/>
    <w:rsid w:val="00A27075"/>
    <w:rsid w:val="00A53663"/>
    <w:rsid w:val="00AE66CD"/>
    <w:rsid w:val="00AF031B"/>
    <w:rsid w:val="00B0188C"/>
    <w:rsid w:val="00B03B0C"/>
    <w:rsid w:val="00B15B01"/>
    <w:rsid w:val="00B5006E"/>
    <w:rsid w:val="00B623C6"/>
    <w:rsid w:val="00B63DD5"/>
    <w:rsid w:val="00B65A44"/>
    <w:rsid w:val="00B66397"/>
    <w:rsid w:val="00BC0658"/>
    <w:rsid w:val="00BC1CE6"/>
    <w:rsid w:val="00BC2E22"/>
    <w:rsid w:val="00BE006F"/>
    <w:rsid w:val="00BF4710"/>
    <w:rsid w:val="00C1551A"/>
    <w:rsid w:val="00CC146C"/>
    <w:rsid w:val="00CC4915"/>
    <w:rsid w:val="00CF5559"/>
    <w:rsid w:val="00D02C88"/>
    <w:rsid w:val="00D4155A"/>
    <w:rsid w:val="00D46145"/>
    <w:rsid w:val="00D52448"/>
    <w:rsid w:val="00D70641"/>
    <w:rsid w:val="00D83BD9"/>
    <w:rsid w:val="00DE4826"/>
    <w:rsid w:val="00E4313B"/>
    <w:rsid w:val="00E8320C"/>
    <w:rsid w:val="00EB2BB9"/>
    <w:rsid w:val="00F03D50"/>
    <w:rsid w:val="00F07D72"/>
    <w:rsid w:val="00F93978"/>
    <w:rsid w:val="00FB1936"/>
    <w:rsid w:val="00FB26C5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79F8"/>
  <w15:chartTrackingRefBased/>
  <w15:docId w15:val="{A02141F0-6F1F-47D2-9787-A90E22AA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1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1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14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1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1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1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1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1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1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1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1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1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146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146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146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146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146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146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1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1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1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1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1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146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C146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146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1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146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14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0511-693F-45B3-B625-9E6389E0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7</Words>
  <Characters>681</Characters>
  <Application>Microsoft Office Word</Application>
  <DocSecurity>0</DocSecurity>
  <Lines>152</Lines>
  <Paragraphs>97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Lenzo</dc:creator>
  <cp:keywords/>
  <dc:description/>
  <cp:lastModifiedBy>Vittorio Lenzo</cp:lastModifiedBy>
  <cp:revision>87</cp:revision>
  <dcterms:created xsi:type="dcterms:W3CDTF">2024-06-05T07:44:00Z</dcterms:created>
  <dcterms:modified xsi:type="dcterms:W3CDTF">2026-03-13T08:47:00Z</dcterms:modified>
</cp:coreProperties>
</file>